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BB068" w14:textId="77777777" w:rsidR="00532763" w:rsidRPr="00A32D9F" w:rsidRDefault="00532763" w:rsidP="001F04B4">
      <w:pPr>
        <w:pStyle w:val="TitolodiLaurea"/>
        <w:jc w:val="left"/>
      </w:pPr>
      <w:r w:rsidRPr="00A32D9F">
        <w:t>Tesi di Laurea in</w:t>
      </w:r>
      <w:r w:rsidR="00A32D9F">
        <w:br/>
      </w:r>
      <w:r w:rsidRPr="00A32D9F">
        <w:t>Insegnamento</w:t>
      </w:r>
    </w:p>
    <w:p w14:paraId="04CB5642" w14:textId="77777777" w:rsidR="00EF4402" w:rsidRPr="00A32D9F" w:rsidRDefault="00532763" w:rsidP="00A32D9F">
      <w:pPr>
        <w:spacing w:before="510" w:line="440" w:lineRule="exact"/>
        <w:ind w:left="3402"/>
        <w:rPr>
          <w:b/>
          <w:bCs/>
          <w:sz w:val="40"/>
          <w:szCs w:val="40"/>
        </w:rPr>
      </w:pPr>
      <w:r>
        <w:rPr>
          <w:b/>
          <w:bCs/>
          <w:sz w:val="40"/>
          <w:szCs w:val="40"/>
        </w:rPr>
        <w:t>t</w:t>
      </w:r>
      <w:r w:rsidRPr="00532763">
        <w:rPr>
          <w:b/>
          <w:bCs/>
          <w:sz w:val="40"/>
          <w:szCs w:val="40"/>
        </w:rPr>
        <w:t>itolo tesi</w:t>
      </w:r>
    </w:p>
    <w:p w14:paraId="07B8D89A" w14:textId="77777777" w:rsidR="00BE5F42" w:rsidRDefault="00BE5F42" w:rsidP="00EF4402">
      <w:pPr>
        <w:spacing w:before="510" w:line="440" w:lineRule="exact"/>
        <w:ind w:left="3402"/>
        <w:jc w:val="left"/>
        <w:rPr>
          <w:b/>
          <w:bCs/>
          <w:sz w:val="40"/>
          <w:szCs w:val="40"/>
        </w:rPr>
        <w:sectPr w:rsidR="00BE5F42" w:rsidSect="00BE5F42">
          <w:headerReference w:type="even" r:id="rId8"/>
          <w:headerReference w:type="default" r:id="rId9"/>
          <w:footerReference w:type="even" r:id="rId10"/>
          <w:footerReference w:type="default" r:id="rId11"/>
          <w:headerReference w:type="first" r:id="rId12"/>
          <w:footerReference w:type="first" r:id="rId13"/>
          <w:pgSz w:w="11900" w:h="16840"/>
          <w:pgMar w:top="3600" w:right="1134" w:bottom="1134" w:left="1134" w:header="0" w:footer="0" w:gutter="0"/>
          <w:pgNumType w:start="3"/>
          <w:cols w:space="708"/>
          <w:titlePg/>
          <w:docGrid w:linePitch="360"/>
        </w:sectPr>
      </w:pPr>
    </w:p>
    <w:p w14:paraId="595A4F61" w14:textId="77777777" w:rsidR="00BE5F42" w:rsidRDefault="00BE5F42" w:rsidP="00EF4402">
      <w:pPr>
        <w:spacing w:before="510" w:line="440" w:lineRule="exact"/>
        <w:ind w:left="3402"/>
        <w:jc w:val="left"/>
        <w:rPr>
          <w:b/>
          <w:bCs/>
          <w:sz w:val="40"/>
          <w:szCs w:val="40"/>
        </w:rPr>
        <w:sectPr w:rsidR="00BE5F42" w:rsidSect="00BE5F42">
          <w:type w:val="continuous"/>
          <w:pgSz w:w="11900" w:h="16840"/>
          <w:pgMar w:top="3600" w:right="1134" w:bottom="1134" w:left="1134" w:header="0" w:footer="0" w:gutter="0"/>
          <w:pgNumType w:start="3"/>
          <w:cols w:space="708"/>
          <w:titlePg/>
          <w:docGrid w:linePitch="360"/>
        </w:sectPr>
      </w:pPr>
    </w:p>
    <w:p w14:paraId="78A4285B" w14:textId="77777777" w:rsidR="00B73F7D" w:rsidRDefault="00B73F7D" w:rsidP="00BE5F42">
      <w:pPr>
        <w:pStyle w:val="TITOLOCAPITOLO"/>
        <w:ind w:left="3402"/>
        <w:sectPr w:rsidR="00B73F7D" w:rsidSect="00BE5F42">
          <w:type w:val="continuous"/>
          <w:pgSz w:w="11900" w:h="16840"/>
          <w:pgMar w:top="3600" w:right="1134" w:bottom="1134" w:left="1134" w:header="0" w:footer="0" w:gutter="0"/>
          <w:pgNumType w:start="3"/>
          <w:cols w:space="708"/>
          <w:titlePg/>
          <w:docGrid w:linePitch="360"/>
        </w:sectPr>
      </w:pPr>
    </w:p>
    <w:p w14:paraId="4CAD2F62" w14:textId="77777777" w:rsidR="00EF4402" w:rsidRDefault="00BE5F42" w:rsidP="00BE5F42">
      <w:pPr>
        <w:pStyle w:val="TITOLOCAPITOLO"/>
        <w:ind w:left="3402"/>
      </w:pPr>
      <w:r>
        <w:lastRenderedPageBreak/>
        <w:t>Indice</w:t>
      </w:r>
    </w:p>
    <w:p w14:paraId="2AFF93E6" w14:textId="77777777" w:rsidR="00BE5F42" w:rsidRDefault="00BE5F42" w:rsidP="00BE5F42">
      <w:pPr>
        <w:pStyle w:val="TITOLOCAPITOLO"/>
        <w:ind w:left="3402"/>
      </w:pPr>
    </w:p>
    <w:p w14:paraId="29D9BB78" w14:textId="77777777" w:rsidR="00BE5F42" w:rsidRDefault="00BE5F42" w:rsidP="00BE5F42">
      <w:pPr>
        <w:pStyle w:val="TITOLOCAPITOLO"/>
        <w:ind w:left="3402"/>
      </w:pPr>
    </w:p>
    <w:p w14:paraId="20F9A710" w14:textId="77777777"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primo</w:t>
      </w:r>
    </w:p>
    <w:p w14:paraId="248ADAB2" w14:textId="77777777"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14:paraId="7DF495E2" w14:textId="77777777" w:rsidR="00BE5F42" w:rsidRDefault="00BE5F42" w:rsidP="00BE5F42">
      <w:pPr>
        <w:pStyle w:val="Paragrafobase"/>
        <w:ind w:left="3402"/>
        <w:jc w:val="left"/>
        <w:rPr>
          <w:rFonts w:ascii="Montserrat Medium" w:hAnsi="Montserrat Medium" w:cs="Montserrat Medium"/>
          <w:color w:val="772835"/>
          <w:sz w:val="32"/>
          <w:szCs w:val="32"/>
        </w:rPr>
      </w:pPr>
    </w:p>
    <w:p w14:paraId="2B26FA49"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14:paraId="115C8DAD" w14:textId="77777777" w:rsidR="00BE5F42" w:rsidRDefault="00BE5F42" w:rsidP="00BE5F42">
      <w:pPr>
        <w:pStyle w:val="Paragrafobase"/>
        <w:suppressAutoHyphens/>
        <w:ind w:left="3402"/>
        <w:jc w:val="left"/>
        <w:rPr>
          <w:rFonts w:ascii="Montserrat Medium" w:hAnsi="Montserrat Medium" w:cs="Montserrat Medium"/>
          <w:szCs w:val="20"/>
        </w:rPr>
      </w:pPr>
    </w:p>
    <w:p w14:paraId="26B3E072"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t xml:space="preserve"> </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14:paraId="5DB62A89"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14:paraId="308AC1A8"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14:paraId="5634157C" w14:textId="77777777" w:rsidR="00BE5F42" w:rsidRDefault="00BE5F42" w:rsidP="00BE5F42">
      <w:pPr>
        <w:pStyle w:val="Paragrafobase"/>
        <w:suppressAutoHyphens/>
        <w:ind w:left="3402"/>
        <w:jc w:val="left"/>
        <w:rPr>
          <w:rFonts w:ascii="Montserrat" w:hAnsi="Montserrat" w:cs="Montserrat"/>
          <w:szCs w:val="20"/>
        </w:rPr>
      </w:pPr>
    </w:p>
    <w:p w14:paraId="27290C84"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14:paraId="6CD1EEF4" w14:textId="77777777" w:rsidR="00BE5F42" w:rsidRDefault="00BE5F42" w:rsidP="00BE5F42">
      <w:pPr>
        <w:pStyle w:val="Paragrafobase"/>
        <w:suppressAutoHyphens/>
        <w:ind w:left="3402"/>
        <w:jc w:val="left"/>
        <w:rPr>
          <w:rFonts w:ascii="Montserrat Medium" w:hAnsi="Montserrat Medium" w:cs="Montserrat Medium"/>
          <w:color w:val="772835"/>
          <w:sz w:val="32"/>
          <w:szCs w:val="32"/>
        </w:rPr>
      </w:pPr>
    </w:p>
    <w:p w14:paraId="4CC90006" w14:textId="77777777" w:rsidR="00BE5F42" w:rsidRDefault="00BE5F42" w:rsidP="00BE5F42">
      <w:pPr>
        <w:pStyle w:val="Paragrafobase"/>
        <w:suppressAutoHyphens/>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Secondo</w:t>
      </w:r>
    </w:p>
    <w:p w14:paraId="5612C9E9" w14:textId="77777777"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14:paraId="29D8C06B" w14:textId="77777777" w:rsidR="00BE5F42" w:rsidRDefault="00BE5F42" w:rsidP="00BE5F42">
      <w:pPr>
        <w:pStyle w:val="Paragrafobase"/>
        <w:ind w:left="3402"/>
        <w:jc w:val="left"/>
        <w:rPr>
          <w:rFonts w:ascii="Montserrat Medium" w:hAnsi="Montserrat Medium" w:cs="Montserrat Medium"/>
          <w:color w:val="772835"/>
          <w:sz w:val="32"/>
          <w:szCs w:val="32"/>
        </w:rPr>
      </w:pPr>
    </w:p>
    <w:p w14:paraId="7B5A9B5D"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6</w:t>
      </w:r>
    </w:p>
    <w:p w14:paraId="5E073E76" w14:textId="77777777" w:rsidR="00BE5F42" w:rsidRDefault="00BE5F42" w:rsidP="00BE5F42">
      <w:pPr>
        <w:pStyle w:val="Paragrafobase"/>
        <w:suppressAutoHyphens/>
        <w:ind w:left="3402"/>
        <w:jc w:val="left"/>
        <w:rPr>
          <w:rFonts w:ascii="Montserrat Medium" w:hAnsi="Montserrat Medium" w:cs="Montserrat Medium"/>
          <w:szCs w:val="20"/>
        </w:rPr>
      </w:pPr>
    </w:p>
    <w:p w14:paraId="56F4227C"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7</w:t>
      </w:r>
    </w:p>
    <w:p w14:paraId="6EDBE548"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14:paraId="04F7ED20"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14:paraId="3650A2BE"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14:paraId="4E801CC1" w14:textId="77777777" w:rsidR="00BE5F42" w:rsidRDefault="00BE5F42" w:rsidP="00BE5F42">
      <w:pPr>
        <w:pStyle w:val="Paragrafobase"/>
        <w:suppressAutoHyphens/>
        <w:ind w:left="3402"/>
        <w:jc w:val="left"/>
        <w:rPr>
          <w:rFonts w:ascii="Montserrat" w:hAnsi="Montserrat" w:cs="Montserrat"/>
          <w:szCs w:val="20"/>
        </w:rPr>
      </w:pPr>
    </w:p>
    <w:p w14:paraId="23DBE7C4" w14:textId="77777777" w:rsid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8</w:t>
      </w:r>
    </w:p>
    <w:p w14:paraId="465700E7" w14:textId="77777777" w:rsidR="00B73F7D" w:rsidRDefault="00B73F7D" w:rsidP="00BE5F42">
      <w:pPr>
        <w:pStyle w:val="Paragrafobase"/>
        <w:suppressAutoHyphens/>
        <w:ind w:left="3402"/>
        <w:jc w:val="left"/>
        <w:rPr>
          <w:rFonts w:ascii="Montserrat Medium" w:hAnsi="Montserrat Medium" w:cs="Montserrat Medium"/>
          <w:color w:val="772835"/>
          <w:sz w:val="32"/>
          <w:szCs w:val="32"/>
        </w:rPr>
        <w:sectPr w:rsidR="00B73F7D" w:rsidSect="00B73F7D">
          <w:headerReference w:type="first" r:id="rId14"/>
          <w:footerReference w:type="first" r:id="rId15"/>
          <w:pgSz w:w="11900" w:h="16840"/>
          <w:pgMar w:top="3600" w:right="1134" w:bottom="1134" w:left="1134" w:header="0" w:footer="0" w:gutter="0"/>
          <w:pgNumType w:start="3"/>
          <w:cols w:space="708"/>
          <w:titlePg/>
          <w:docGrid w:linePitch="360"/>
        </w:sectPr>
      </w:pPr>
    </w:p>
    <w:p w14:paraId="12CA6853" w14:textId="77777777" w:rsidR="00BE5F42" w:rsidRP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color w:val="772835"/>
          <w:sz w:val="32"/>
          <w:szCs w:val="32"/>
        </w:rPr>
        <w:lastRenderedPageBreak/>
        <w:t>Capitolo Terzo</w:t>
      </w:r>
    </w:p>
    <w:p w14:paraId="7A10F9C9" w14:textId="77777777"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14:paraId="784B98B7" w14:textId="77777777" w:rsidR="00BE5F42" w:rsidRDefault="00BE5F42" w:rsidP="00BE5F42">
      <w:pPr>
        <w:pStyle w:val="Paragrafobase"/>
        <w:ind w:left="3402"/>
        <w:jc w:val="left"/>
        <w:rPr>
          <w:rFonts w:ascii="Montserrat Medium" w:hAnsi="Montserrat Medium" w:cs="Montserrat Medium"/>
          <w:color w:val="772835"/>
          <w:sz w:val="32"/>
          <w:szCs w:val="32"/>
        </w:rPr>
      </w:pPr>
    </w:p>
    <w:p w14:paraId="072E98B3"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9</w:t>
      </w:r>
    </w:p>
    <w:p w14:paraId="21A4B404" w14:textId="77777777" w:rsidR="00BE5F42" w:rsidRDefault="00BE5F42" w:rsidP="00BE5F42">
      <w:pPr>
        <w:pStyle w:val="Paragrafobase"/>
        <w:suppressAutoHyphens/>
        <w:ind w:left="3402"/>
        <w:jc w:val="left"/>
        <w:rPr>
          <w:rFonts w:ascii="Montserrat Medium" w:hAnsi="Montserrat Medium" w:cs="Montserrat Medium"/>
          <w:szCs w:val="20"/>
        </w:rPr>
      </w:pPr>
    </w:p>
    <w:p w14:paraId="469ABEA4"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0</w:t>
      </w:r>
    </w:p>
    <w:p w14:paraId="39907478"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14:paraId="75D0DFBB"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14:paraId="6923F55A"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14:paraId="2388779B" w14:textId="77777777" w:rsidR="00BE5F42" w:rsidRDefault="00BE5F42" w:rsidP="00BE5F42">
      <w:pPr>
        <w:pStyle w:val="Paragrafobase"/>
        <w:suppressAutoHyphens/>
        <w:ind w:left="3402"/>
        <w:jc w:val="left"/>
        <w:rPr>
          <w:rFonts w:ascii="Montserrat" w:hAnsi="Montserrat" w:cs="Montserrat"/>
          <w:szCs w:val="20"/>
        </w:rPr>
      </w:pPr>
    </w:p>
    <w:p w14:paraId="45613D17" w14:textId="77777777" w:rsidR="00BE5F42" w:rsidRDefault="00BE5F42" w:rsidP="00BE5F42">
      <w:pPr>
        <w:ind w:left="3402"/>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1</w:t>
      </w:r>
    </w:p>
    <w:p w14:paraId="3E7175A5" w14:textId="77777777" w:rsidR="00BE5F42" w:rsidRDefault="00BE5F42" w:rsidP="00BE5F42">
      <w:pPr>
        <w:ind w:left="3402"/>
        <w:rPr>
          <w:b/>
          <w:bCs/>
          <w:sz w:val="40"/>
          <w:szCs w:val="40"/>
        </w:rPr>
      </w:pPr>
    </w:p>
    <w:p w14:paraId="21BB1010" w14:textId="77777777"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Quarto</w:t>
      </w:r>
    </w:p>
    <w:p w14:paraId="2063F67A" w14:textId="77777777"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14:paraId="35F376CB" w14:textId="77777777" w:rsidR="00BE5F42" w:rsidRDefault="00BE5F42" w:rsidP="00BE5F42">
      <w:pPr>
        <w:pStyle w:val="Paragrafobase"/>
        <w:ind w:left="3402"/>
        <w:jc w:val="left"/>
        <w:rPr>
          <w:rFonts w:ascii="Montserrat Medium" w:hAnsi="Montserrat Medium" w:cs="Montserrat Medium"/>
          <w:color w:val="772835"/>
          <w:sz w:val="32"/>
          <w:szCs w:val="32"/>
        </w:rPr>
      </w:pPr>
    </w:p>
    <w:p w14:paraId="582126BB"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14:paraId="0AD7BDBC" w14:textId="77777777" w:rsidR="00BE5F42" w:rsidRDefault="00BE5F42" w:rsidP="00BE5F42">
      <w:pPr>
        <w:pStyle w:val="Paragrafobase"/>
        <w:suppressAutoHyphens/>
        <w:ind w:left="3402"/>
        <w:jc w:val="left"/>
        <w:rPr>
          <w:rFonts w:ascii="Montserrat Medium" w:hAnsi="Montserrat Medium" w:cs="Montserrat Medium"/>
          <w:szCs w:val="20"/>
        </w:rPr>
      </w:pPr>
    </w:p>
    <w:p w14:paraId="11969B0F"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14:paraId="59C7460B"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14:paraId="4CD70BA8"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14:paraId="70E708F1" w14:textId="77777777" w:rsidR="00BE5F42" w:rsidRDefault="00BE5F42" w:rsidP="00BE5F42">
      <w:pPr>
        <w:pStyle w:val="Paragrafobase"/>
        <w:suppressAutoHyphens/>
        <w:ind w:left="3402"/>
        <w:jc w:val="left"/>
        <w:rPr>
          <w:rFonts w:ascii="Montserrat" w:hAnsi="Montserrat" w:cs="Montserrat"/>
          <w:szCs w:val="20"/>
        </w:rPr>
      </w:pPr>
    </w:p>
    <w:p w14:paraId="6A4EE861"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14:paraId="7035C18E" w14:textId="77777777" w:rsidR="00BE5F42" w:rsidRDefault="00BE5F42" w:rsidP="00BE5F42">
      <w:pPr>
        <w:pStyle w:val="Paragrafobase"/>
        <w:suppressAutoHyphens/>
        <w:ind w:left="3402"/>
        <w:jc w:val="left"/>
        <w:rPr>
          <w:rFonts w:ascii="Montserrat Medium" w:hAnsi="Montserrat Medium" w:cs="Montserrat Medium"/>
          <w:color w:val="772835"/>
          <w:sz w:val="32"/>
          <w:szCs w:val="32"/>
        </w:rPr>
      </w:pPr>
    </w:p>
    <w:p w14:paraId="594F4923" w14:textId="77777777" w:rsidR="00BE5F42" w:rsidRDefault="00BE5F42" w:rsidP="00BE5F42">
      <w:pPr>
        <w:pStyle w:val="Paragrafobase"/>
        <w:ind w:left="3402"/>
        <w:rPr>
          <w:rFonts w:ascii="Montserrat Medium" w:hAnsi="Montserrat Medium" w:cs="Montserrat Medium"/>
          <w:szCs w:val="20"/>
        </w:rPr>
      </w:pPr>
      <w:r>
        <w:rPr>
          <w:rFonts w:ascii="Montserrat Medium" w:hAnsi="Montserrat Medium" w:cs="Montserrat Medium"/>
          <w:color w:val="772835"/>
          <w:sz w:val="32"/>
          <w:szCs w:val="32"/>
        </w:rPr>
        <w:t>Bibliografia</w:t>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szCs w:val="20"/>
        </w:rPr>
        <w:t>123</w:t>
      </w:r>
    </w:p>
    <w:p w14:paraId="51B5BAC6" w14:textId="77777777" w:rsidR="00B73F7D" w:rsidRDefault="00B73F7D">
      <w:pPr>
        <w:jc w:val="left"/>
        <w:rPr>
          <w:rFonts w:ascii="Montserrat Medium" w:hAnsi="Montserrat Medium" w:cs="Montserrat Medium"/>
          <w:color w:val="000000"/>
          <w:szCs w:val="20"/>
        </w:rPr>
      </w:pPr>
      <w:r>
        <w:rPr>
          <w:rFonts w:ascii="Montserrat Medium" w:hAnsi="Montserrat Medium" w:cs="Montserrat Medium"/>
          <w:szCs w:val="20"/>
        </w:rPr>
        <w:br w:type="page"/>
      </w:r>
    </w:p>
    <w:p w14:paraId="43CB2FD2" w14:textId="77777777" w:rsidR="00B73F7D" w:rsidRDefault="00B73F7D" w:rsidP="00B73F7D">
      <w:pPr>
        <w:pStyle w:val="Paragrafobase"/>
        <w:ind w:left="3402"/>
        <w:rPr>
          <w:rFonts w:ascii="Montserrat Medium" w:hAnsi="Montserrat Medium" w:cs="Montserrat Medium"/>
          <w:szCs w:val="20"/>
        </w:rPr>
      </w:pPr>
    </w:p>
    <w:p w14:paraId="64F668B9" w14:textId="77777777" w:rsidR="005E5669" w:rsidRPr="00A32D9F" w:rsidRDefault="005E5669" w:rsidP="00A32D9F">
      <w:pPr>
        <w:pStyle w:val="TITOLOCAPITOLO"/>
      </w:pPr>
      <w:r w:rsidRPr="00A32D9F">
        <w:t xml:space="preserve">Capitolo primo </w:t>
      </w:r>
    </w:p>
    <w:p w14:paraId="5C1C6E73" w14:textId="77777777" w:rsidR="005E5669" w:rsidRDefault="005E5669" w:rsidP="00A32D9F">
      <w:pPr>
        <w:pStyle w:val="TITOLOCAPITOLO"/>
        <w:rPr>
          <w:rFonts w:ascii="Montserrat Medium" w:hAnsi="Montserrat Medium" w:cs="Montserrat Medium"/>
          <w:sz w:val="32"/>
          <w:szCs w:val="32"/>
        </w:rPr>
      </w:pPr>
      <w:r w:rsidRPr="00A32D9F">
        <w:t>Titolo del capitolo</w:t>
      </w:r>
    </w:p>
    <w:p w14:paraId="49C62B89" w14:textId="77777777" w:rsidR="005E5669" w:rsidRDefault="005E5669" w:rsidP="005E5669">
      <w:pPr>
        <w:pStyle w:val="Paragrafobase"/>
        <w:rPr>
          <w:rFonts w:ascii="Montserrat Medium" w:hAnsi="Montserrat Medium" w:cs="Montserrat Medium"/>
          <w:color w:val="772835"/>
          <w:sz w:val="32"/>
          <w:szCs w:val="32"/>
        </w:rPr>
      </w:pPr>
    </w:p>
    <w:p w14:paraId="528106FA" w14:textId="77777777" w:rsidR="005E5669" w:rsidRDefault="005E5669" w:rsidP="00A32D9F">
      <w:pPr>
        <w:pStyle w:val="TITOLOPARAGRAFO"/>
      </w:pPr>
      <w:r>
        <w:t>1. Titolo del Paragrafo</w:t>
      </w:r>
    </w:p>
    <w:p w14:paraId="3AF5875A" w14:textId="77777777" w:rsidR="005E5669" w:rsidRDefault="005E5669" w:rsidP="005E5669">
      <w:pPr>
        <w:pStyle w:val="Paragrafobase"/>
        <w:suppressAutoHyphens/>
        <w:rPr>
          <w:rFonts w:ascii="Montserrat" w:hAnsi="Montserrat" w:cs="Montserrat"/>
          <w:szCs w:val="20"/>
        </w:rPr>
      </w:pPr>
    </w:p>
    <w:p w14:paraId="78565C10" w14:textId="77777777" w:rsidR="005E5669" w:rsidRDefault="005E5669" w:rsidP="00A32D9F">
      <w:r>
        <w:t>Testo paragrafo</w:t>
      </w:r>
      <w:r>
        <w:rPr>
          <w:vertAlign w:val="superscript"/>
        </w:rPr>
        <w:t>1</w:t>
      </w:r>
      <w:r>
        <w:t xml:space="preserve">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14:paraId="2416BFE2" w14:textId="77777777" w:rsidR="005E5669" w:rsidRDefault="005E5669" w:rsidP="005E5669">
      <w:pPr>
        <w:pStyle w:val="Paragrafobase"/>
        <w:suppressAutoHyphens/>
        <w:rPr>
          <w:rFonts w:ascii="Montserrat" w:hAnsi="Montserrat" w:cs="Montserrat"/>
          <w:szCs w:val="20"/>
        </w:rPr>
      </w:pPr>
    </w:p>
    <w:p w14:paraId="17CC1480" w14:textId="77777777" w:rsidR="005E5669" w:rsidRDefault="005E5669" w:rsidP="00A32D9F">
      <w:r>
        <w:t xml:space="preserve">La sua camera, una stanzetta di giuste proporzioni, soltanto un po’ piccola, se ne stava tranquilla fra le quattro ben note pareti. Sulla tavola, un campionario disfatto di tessuti - Samsa era commesso viaggiatore e sopra, appeso alla parete, un ritratto, ritagliato da lui - non era molto - da una rivista illustrata 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 </w:t>
      </w:r>
    </w:p>
    <w:p w14:paraId="0B3B2C59" w14:textId="77777777" w:rsidR="005E5669" w:rsidRDefault="005E5669" w:rsidP="005E5669">
      <w:pPr>
        <w:pStyle w:val="Paragrafobase"/>
        <w:suppressAutoHyphens/>
        <w:rPr>
          <w:rFonts w:ascii="Montserrat" w:hAnsi="Montserrat" w:cs="Montserrat"/>
          <w:szCs w:val="20"/>
        </w:rPr>
      </w:pPr>
    </w:p>
    <w:p w14:paraId="78210E7F" w14:textId="77777777" w:rsidR="00276B3C" w:rsidRPr="00A32D9F" w:rsidRDefault="005E5669">
      <w:pPr>
        <w:rPr>
          <w:rFonts w:ascii="Montserrat Medium" w:hAnsi="Montserrat Medium" w:cs="Montserrat Medium"/>
        </w:rPr>
      </w:pPr>
      <w:r>
        <w:t>Per quanto si gettasse con tutta la sua forza da quella parte, tornava sempre oscillando sul dorso: provò per cento volte, chiuse gli occhi per non veder le sue zampine dimenanti, e rinunciò soltanto quando cominciò a sentire nel fianco un dolore sottile e sordo, ancora non mai provato. O Dio, pensava, che professione faticosa ho scelto! Ogni giorno su e giù in treno. L’affanno per gli affari è molto più intenso che in un vero e proprio ufficio, e v’è per giunta questa piaga del viaggiare, le preoccupazioni per le coincidenze dei treni, la nutrizione irregolare e cattiva; le relazioni cogli uomini poi cambiano ad ogni momento e non possono mai diventare durature né cordiali. Al diavolo ogni cosa! Sentendo un leggero prurito nella parte più alta del ventre, si spinse lentamente sulla schiena verso una colonnetta del letto per poter alzar meglio il capo: il punto che pizzicava era tutto coperto di puntini bianchi, di cui non sapeva che pensare; si provò a toccarlo con una gamba, ma subito la ritrasse perché al primo contatto lo aveva percorso un brivido. Gregorio Samsa, svegliandosi una mattina da sogni agitati, si trovò trasformato, nel suo letto, in un enorme insetto immondo</w:t>
      </w:r>
      <w:r>
        <w:rPr>
          <w:rStyle w:val="Rimandonotaapidipagina"/>
          <w:rFonts w:cs="Montserrat"/>
          <w:szCs w:val="20"/>
        </w:rPr>
        <w:footnoteReference w:id="1"/>
      </w:r>
      <w:r>
        <w:t xml:space="preserve">. </w:t>
      </w:r>
    </w:p>
    <w:p w14:paraId="273618DF" w14:textId="77777777" w:rsidR="00276B3C" w:rsidRDefault="00276B3C" w:rsidP="00A32D9F">
      <w:pPr>
        <w:pStyle w:val="TITOLOPARAGRAFO"/>
      </w:pPr>
      <w:r>
        <w:lastRenderedPageBreak/>
        <w:t>2. Titolo del Paragrafo</w:t>
      </w:r>
    </w:p>
    <w:p w14:paraId="6164EAB7" w14:textId="77777777" w:rsidR="00276B3C" w:rsidRDefault="00276B3C" w:rsidP="00276B3C">
      <w:pPr>
        <w:pStyle w:val="Paragrafobase"/>
        <w:rPr>
          <w:rFonts w:ascii="Montserrat" w:hAnsi="Montserrat" w:cs="Montserrat"/>
          <w:color w:val="772835"/>
          <w:sz w:val="32"/>
          <w:szCs w:val="32"/>
        </w:rPr>
      </w:pPr>
    </w:p>
    <w:p w14:paraId="778D6829" w14:textId="77777777" w:rsidR="00276B3C" w:rsidRDefault="00276B3C" w:rsidP="00276B3C">
      <w:pPr>
        <w:pStyle w:val="Paragrafobase"/>
        <w:rPr>
          <w:rFonts w:ascii="Montserrat Medium" w:hAnsi="Montserrat Medium" w:cs="Montserrat Medium"/>
          <w:color w:val="772835"/>
          <w:sz w:val="32"/>
          <w:szCs w:val="32"/>
        </w:rPr>
      </w:pPr>
      <w:r>
        <w:rPr>
          <w:rFonts w:ascii="Montserrat" w:hAnsi="Montserrat" w:cs="Montserrat"/>
          <w:color w:val="772835"/>
          <w:sz w:val="32"/>
          <w:szCs w:val="32"/>
        </w:rPr>
        <w:t>2.1 Titolo sottoparagrafo</w:t>
      </w:r>
    </w:p>
    <w:p w14:paraId="06E1EC80" w14:textId="77777777" w:rsidR="00276B3C" w:rsidRDefault="00276B3C" w:rsidP="00276B3C">
      <w:pPr>
        <w:pStyle w:val="Paragrafobase"/>
        <w:suppressAutoHyphens/>
        <w:rPr>
          <w:rFonts w:ascii="Montserrat Medium" w:hAnsi="Montserrat Medium" w:cs="Montserrat Medium"/>
          <w:szCs w:val="20"/>
        </w:rPr>
      </w:pPr>
    </w:p>
    <w:p w14:paraId="243AAADE" w14:textId="77777777" w:rsidR="00276B3C" w:rsidRDefault="00276B3C" w:rsidP="00A32D9F">
      <w:pPr>
        <w:rPr>
          <w:rFonts w:ascii="Montserrat Medium" w:hAnsi="Montserrat Medium" w:cs="Montserrat Medium"/>
        </w:rPr>
      </w:pPr>
      <w:r>
        <w:t>Testo paragrafo</w:t>
      </w:r>
      <w:r>
        <w:rPr>
          <w:rStyle w:val="Rimandonotaapidipagina"/>
          <w:rFonts w:cs="Montserrat"/>
          <w:szCs w:val="20"/>
        </w:rPr>
        <w:footnoteReference w:id="2"/>
      </w:r>
      <w:r w:rsidR="00A32D9F">
        <w:t xml:space="preserve"> </w:t>
      </w:r>
      <w:r>
        <w:t xml:space="preserve">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14:paraId="79B9BB3F" w14:textId="77777777" w:rsidR="00276B3C" w:rsidRDefault="00276B3C" w:rsidP="00276B3C">
      <w:pPr>
        <w:pStyle w:val="Paragrafobase"/>
        <w:suppressAutoHyphens/>
        <w:rPr>
          <w:rFonts w:ascii="Montserrat Medium" w:hAnsi="Montserrat Medium" w:cs="Montserrat Medium"/>
          <w:szCs w:val="20"/>
        </w:rPr>
      </w:pPr>
    </w:p>
    <w:p w14:paraId="65514D5B" w14:textId="77777777" w:rsidR="00276B3C" w:rsidRDefault="00276B3C" w:rsidP="00276B3C">
      <w:pPr>
        <w:pStyle w:val="Paragrafobase"/>
        <w:rPr>
          <w:rFonts w:ascii="Montserrat" w:hAnsi="Montserrat" w:cs="Montserrat"/>
          <w:color w:val="772835"/>
          <w:sz w:val="32"/>
          <w:szCs w:val="32"/>
        </w:rPr>
      </w:pPr>
      <w:r>
        <w:rPr>
          <w:rFonts w:ascii="Montserrat" w:hAnsi="Montserrat" w:cs="Montserrat"/>
          <w:color w:val="772835"/>
          <w:sz w:val="32"/>
          <w:szCs w:val="32"/>
        </w:rPr>
        <w:t>2.2 Titolo sottoparagrafo</w:t>
      </w:r>
    </w:p>
    <w:p w14:paraId="7B11846E" w14:textId="77777777" w:rsidR="00276B3C" w:rsidRDefault="00276B3C" w:rsidP="00276B3C">
      <w:pPr>
        <w:pStyle w:val="Paragrafobase"/>
        <w:suppressAutoHyphens/>
        <w:rPr>
          <w:rFonts w:ascii="Montserrat" w:hAnsi="Montserrat" w:cs="Montserrat"/>
          <w:szCs w:val="20"/>
        </w:rPr>
      </w:pPr>
    </w:p>
    <w:p w14:paraId="6A127123" w14:textId="77777777" w:rsidR="00276B3C" w:rsidRDefault="00276B3C" w:rsidP="00A32D9F">
      <w:r>
        <w:t>La sua camera, una stanzetta di giuste proporzioni, soltanto un po’ piccola, se ne stava tranquilla fra le quattro ben note pareti. Sulla tavola, un campionario disfatto di tessuti - Samsa era commesso viaggiatore e sopra, appeso alla parete, un ritratto, ritagliato da lui - non era molto - da una rivista illustrata</w:t>
      </w:r>
      <w:r>
        <w:rPr>
          <w:rStyle w:val="Rimandonotaapidipagina"/>
          <w:rFonts w:cs="Montserrat"/>
          <w:szCs w:val="20"/>
        </w:rPr>
        <w:footnoteReference w:id="3"/>
      </w:r>
      <w:r w:rsidR="00A32D9F">
        <w:t xml:space="preserve"> </w:t>
      </w:r>
      <w:r>
        <w:t>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w:t>
      </w:r>
    </w:p>
    <w:p w14:paraId="608B2B3F" w14:textId="77777777" w:rsidR="00276B3C" w:rsidRDefault="00276B3C">
      <w:pPr>
        <w:rPr>
          <w:rFonts w:cs="Montserrat"/>
          <w:color w:val="000000"/>
          <w:szCs w:val="20"/>
        </w:rPr>
      </w:pPr>
      <w:r>
        <w:rPr>
          <w:rFonts w:cs="Montserrat"/>
          <w:szCs w:val="20"/>
        </w:rPr>
        <w:br w:type="page"/>
      </w:r>
    </w:p>
    <w:p w14:paraId="5607006E" w14:textId="77777777" w:rsidR="00276B3C" w:rsidRPr="00A32D9F" w:rsidRDefault="00276B3C" w:rsidP="00A32D9F">
      <w:pPr>
        <w:pStyle w:val="TITOLOCAPITOLO"/>
      </w:pPr>
      <w:r w:rsidRPr="00A32D9F">
        <w:lastRenderedPageBreak/>
        <w:t xml:space="preserve">Bibliografia </w:t>
      </w:r>
    </w:p>
    <w:p w14:paraId="65A84F0E" w14:textId="77777777" w:rsidR="00276B3C" w:rsidRDefault="00276B3C" w:rsidP="00276B3C">
      <w:pPr>
        <w:pStyle w:val="Paragrafobase"/>
        <w:suppressAutoHyphens/>
        <w:rPr>
          <w:rFonts w:ascii="Montserrat" w:hAnsi="Montserrat" w:cs="Montserrat"/>
          <w:szCs w:val="20"/>
        </w:rPr>
      </w:pPr>
    </w:p>
    <w:p w14:paraId="04EDB6CA" w14:textId="77777777" w:rsidR="00276B3C" w:rsidRDefault="00276B3C" w:rsidP="00276B3C">
      <w:pPr>
        <w:pStyle w:val="Paragrafobase"/>
        <w:rPr>
          <w:rFonts w:ascii="Montserrat" w:hAnsi="Montserrat" w:cs="Montserrat"/>
          <w:color w:val="84215E"/>
          <w:szCs w:val="20"/>
        </w:rPr>
      </w:pPr>
      <w:r>
        <w:rPr>
          <w:rFonts w:ascii="Montserrat" w:hAnsi="Montserrat" w:cs="Montserrat"/>
          <w:color w:val="84215E"/>
          <w:szCs w:val="20"/>
        </w:rPr>
        <w:t>(in ordine alfabetico)</w:t>
      </w:r>
    </w:p>
    <w:p w14:paraId="2E8A09AC" w14:textId="77777777" w:rsidR="00276B3C" w:rsidRDefault="00276B3C" w:rsidP="00276B3C">
      <w:pPr>
        <w:pStyle w:val="Paragrafobase"/>
        <w:suppressAutoHyphens/>
        <w:rPr>
          <w:rFonts w:ascii="Montserrat" w:hAnsi="Montserrat" w:cs="Montserrat"/>
          <w:szCs w:val="20"/>
        </w:rPr>
      </w:pPr>
    </w:p>
    <w:p w14:paraId="00A1DE5C" w14:textId="77777777" w:rsidR="00276B3C" w:rsidRPr="003B2FAD" w:rsidRDefault="00276B3C" w:rsidP="003B2FAD">
      <w:r w:rsidRPr="003B2FAD">
        <w:t>COGNOME N., Titolo del volume, Città, Anno</w:t>
      </w:r>
    </w:p>
    <w:p w14:paraId="5CDC1EDA" w14:textId="77777777"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opera collettanea, in Titolo dell’opera collettanea, COGNOME N. (a cura di), Città, Anno, p. ___ </w:t>
      </w:r>
      <w:r>
        <w:rPr>
          <w:rFonts w:ascii="Montserrat" w:hAnsi="Montserrat" w:cs="Montserrat"/>
          <w:color w:val="84215E"/>
          <w:szCs w:val="20"/>
        </w:rPr>
        <w:t xml:space="preserve">(numero della pagina iniziale del contributo all’opera) </w:t>
      </w:r>
      <w:r>
        <w:rPr>
          <w:rFonts w:ascii="Montserrat" w:hAnsi="Montserrat" w:cs="Montserrat"/>
          <w:szCs w:val="20"/>
        </w:rPr>
        <w:t>ss.</w:t>
      </w:r>
    </w:p>
    <w:p w14:paraId="03986A37" w14:textId="77777777"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rivista, in Nome della Rivista per esteso, Anno, p. ___ </w:t>
      </w:r>
      <w:r>
        <w:rPr>
          <w:rFonts w:ascii="Montserrat" w:hAnsi="Montserrat" w:cs="Montserrat"/>
          <w:color w:val="84215E"/>
          <w:szCs w:val="20"/>
        </w:rPr>
        <w:t>(numero della pagina iniziale del contributo in Rivista)</w:t>
      </w:r>
      <w:r>
        <w:rPr>
          <w:rFonts w:ascii="Montserrat" w:hAnsi="Montserrat" w:cs="Montserrat"/>
          <w:szCs w:val="20"/>
        </w:rPr>
        <w:t xml:space="preserve"> ss.</w:t>
      </w:r>
    </w:p>
    <w:p w14:paraId="092F76D5" w14:textId="77777777" w:rsidR="00276B3C" w:rsidRDefault="00276B3C" w:rsidP="00276B3C">
      <w:pPr>
        <w:pStyle w:val="Paragrafobase"/>
        <w:suppressAutoHyphens/>
        <w:rPr>
          <w:rFonts w:ascii="Montserrat" w:hAnsi="Montserrat" w:cs="Montserrat"/>
          <w:szCs w:val="20"/>
        </w:rPr>
      </w:pPr>
    </w:p>
    <w:p w14:paraId="7CEE7B5A" w14:textId="77777777" w:rsidR="00276B3C" w:rsidRDefault="00276B3C" w:rsidP="00276B3C">
      <w:pPr>
        <w:pStyle w:val="Paragrafobase"/>
        <w:suppressAutoHyphens/>
        <w:rPr>
          <w:rFonts w:ascii="Montserrat" w:hAnsi="Montserrat" w:cs="Montserrat"/>
          <w:szCs w:val="20"/>
        </w:rPr>
      </w:pPr>
      <w:r>
        <w:rPr>
          <w:rFonts w:ascii="Montserrat" w:hAnsi="Montserrat" w:cs="Montserrat"/>
          <w:szCs w:val="20"/>
        </w:rPr>
        <w:t>N.B.:</w:t>
      </w:r>
    </w:p>
    <w:p w14:paraId="63FF31D1" w14:textId="77777777" w:rsidR="00276B3C" w:rsidRDefault="00276B3C" w:rsidP="00276B3C">
      <w:pPr>
        <w:pStyle w:val="Paragrafobase"/>
        <w:suppressAutoHyphens/>
        <w:rPr>
          <w:rFonts w:ascii="Montserrat" w:hAnsi="Montserrat" w:cs="Montserrat"/>
          <w:szCs w:val="20"/>
        </w:rPr>
      </w:pPr>
    </w:p>
    <w:p w14:paraId="5026FE02" w14:textId="77777777" w:rsidR="00276B3C" w:rsidRDefault="00276B3C" w:rsidP="00276B3C">
      <w:pPr>
        <w:pStyle w:val="Paragrafobase"/>
        <w:rPr>
          <w:rFonts w:ascii="Montserrat" w:hAnsi="Montserrat" w:cs="Montserrat"/>
          <w:szCs w:val="20"/>
        </w:rPr>
      </w:pPr>
      <w:r>
        <w:rPr>
          <w:rFonts w:ascii="Montserrat" w:hAnsi="Montserrat" w:cs="Montserrat"/>
          <w:szCs w:val="20"/>
        </w:rPr>
        <w:t xml:space="preserve">Per quanto riguarda le </w:t>
      </w:r>
      <w:r>
        <w:rPr>
          <w:rFonts w:ascii="Montserrat" w:hAnsi="Montserrat" w:cs="Montserrat"/>
          <w:color w:val="84215E"/>
          <w:szCs w:val="20"/>
        </w:rPr>
        <w:t>citazioni in nota a piè di pagina</w:t>
      </w:r>
      <w:r>
        <w:rPr>
          <w:rFonts w:ascii="Montserrat" w:hAnsi="Montserrat" w:cs="Montserrat"/>
          <w:szCs w:val="20"/>
        </w:rPr>
        <w:t>, v. la sezione “</w:t>
      </w:r>
      <w:r>
        <w:rPr>
          <w:rFonts w:ascii="Montserrat" w:hAnsi="Montserrat" w:cs="Montserrat"/>
          <w:color w:val="84215E"/>
          <w:szCs w:val="20"/>
        </w:rPr>
        <w:t>Ulteriori indicazioni formali e grafiche</w:t>
      </w:r>
      <w:r>
        <w:rPr>
          <w:rFonts w:ascii="Montserrat" w:hAnsi="Montserrat" w:cs="Montserrat"/>
          <w:szCs w:val="20"/>
        </w:rPr>
        <w:t>” riportata di seguito.</w:t>
      </w:r>
    </w:p>
    <w:p w14:paraId="02EB7FD4" w14:textId="77777777" w:rsidR="00F949F5" w:rsidRPr="00EE3754" w:rsidRDefault="00F949F5" w:rsidP="00EE3754">
      <w:pPr>
        <w:rPr>
          <w:rFonts w:cs="Montserrat"/>
          <w:color w:val="000000"/>
          <w:szCs w:val="20"/>
        </w:rPr>
      </w:pPr>
    </w:p>
    <w:sectPr w:rsidR="00F949F5" w:rsidRPr="00EE3754" w:rsidSect="00EE3754">
      <w:footerReference w:type="default" r:id="rId16"/>
      <w:pgSz w:w="11900" w:h="16840"/>
      <w:pgMar w:top="3600" w:right="1134" w:bottom="1134" w:left="1134"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7838" w14:textId="77777777" w:rsidR="003A1A3C" w:rsidRDefault="003A1A3C" w:rsidP="00532763">
      <w:r>
        <w:separator/>
      </w:r>
    </w:p>
  </w:endnote>
  <w:endnote w:type="continuationSeparator" w:id="0">
    <w:p w14:paraId="14310EBD" w14:textId="77777777" w:rsidR="003A1A3C" w:rsidRDefault="003A1A3C" w:rsidP="0053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0B18170-BAD2-4DE2-8ABD-73EA285FA5A0}"/>
    <w:embedBold r:id="rId2" w:fontKey="{5FD0EAB3-98AA-4317-8547-651FA3106801}"/>
  </w:font>
  <w:font w:name="Montserrat">
    <w:altName w:val="Times New Roman"/>
    <w:panose1 w:val="00000500000000000000"/>
    <w:charset w:val="00"/>
    <w:family w:val="auto"/>
    <w:pitch w:val="variable"/>
    <w:sig w:usb0="2000020F" w:usb1="00000003" w:usb2="00000000" w:usb3="00000000" w:csb0="00000197" w:csb1="00000000"/>
    <w:embedRegular r:id="rId3" w:fontKey="{6D23B5CA-7856-4EA6-8F1D-046F9FB0FB8B}"/>
    <w:embedBold r:id="rId4" w:fontKey="{EE0AF54B-9C13-46D8-804E-16DABCFE6298}"/>
  </w:font>
  <w:font w:name="Calibri Light">
    <w:panose1 w:val="020F0302020204030204"/>
    <w:charset w:val="00"/>
    <w:family w:val="swiss"/>
    <w:pitch w:val="variable"/>
    <w:sig w:usb0="E4002EFF" w:usb1="C200247B" w:usb2="00000009" w:usb3="00000000" w:csb0="000001FF" w:csb1="00000000"/>
    <w:embedRegular r:id="rId5" w:fontKey="{95104353-1BCB-4AC2-B782-5B2E5322C8AD}"/>
  </w:font>
  <w:font w:name="Minion Pro">
    <w:altName w:val="Cambria Math"/>
    <w:panose1 w:val="00000000000000000000"/>
    <w:charset w:val="00"/>
    <w:family w:val="roman"/>
    <w:notTrueType/>
    <w:pitch w:val="variable"/>
    <w:sig w:usb0="00000001" w:usb1="00000001" w:usb2="00000000" w:usb3="00000000" w:csb0="0000019F" w:csb1="00000000"/>
  </w:font>
  <w:font w:name="Montserrat Medium">
    <w:panose1 w:val="00000600000000000000"/>
    <w:charset w:val="00"/>
    <w:family w:val="auto"/>
    <w:pitch w:val="variable"/>
    <w:sig w:usb0="2000020F" w:usb1="00000003" w:usb2="00000000" w:usb3="00000000" w:csb0="00000197" w:csb1="00000000"/>
    <w:embedRegular r:id="rId6" w:fontKey="{AFF0DABE-C859-4E7D-A3E5-384DE56A5878}"/>
    <w:embedBold r:id="rId7" w:fontKey="{B8C856A9-D35B-46AB-99C1-3B7F702771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15333678"/>
      <w:docPartObj>
        <w:docPartGallery w:val="Page Numbers (Bottom of Page)"/>
        <w:docPartUnique/>
      </w:docPartObj>
    </w:sdtPr>
    <w:sdtEndPr>
      <w:rPr>
        <w:rStyle w:val="Numeropagina"/>
      </w:rPr>
    </w:sdtEndPr>
    <w:sdtContent>
      <w:p w14:paraId="0D8601F0" w14:textId="77777777" w:rsidR="00EE3754" w:rsidRDefault="00EE3754" w:rsidP="00BB61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04FC32" w14:textId="77777777" w:rsidR="00805635" w:rsidRDefault="00805635" w:rsidP="00EE375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E224" w14:textId="77777777" w:rsidR="00F13E3A" w:rsidRDefault="00F13E3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1037" w14:textId="77777777" w:rsidR="003D28BF" w:rsidRPr="00532763" w:rsidRDefault="003D28BF" w:rsidP="00BE5F42">
    <w:pPr>
      <w:spacing w:line="220" w:lineRule="exact"/>
      <w:ind w:left="3402" w:right="360"/>
      <w:rPr>
        <w:szCs w:val="20"/>
      </w:rPr>
    </w:pPr>
    <w:r w:rsidRPr="00532763">
      <w:rPr>
        <w:szCs w:val="20"/>
      </w:rPr>
      <w:t>Relatore</w:t>
    </w:r>
  </w:p>
  <w:p w14:paraId="3758EB1E" w14:textId="77777777" w:rsidR="003D28BF" w:rsidRPr="00532763" w:rsidRDefault="000026CE" w:rsidP="00304550">
    <w:pPr>
      <w:spacing w:line="220" w:lineRule="exact"/>
      <w:ind w:left="3402"/>
      <w:rPr>
        <w:szCs w:val="20"/>
      </w:rPr>
    </w:pPr>
    <w:r>
      <w:rPr>
        <w:szCs w:val="20"/>
      </w:rPr>
      <w:t>Prof.</w:t>
    </w:r>
    <w:r w:rsidR="003D28BF" w:rsidRPr="00532763">
      <w:rPr>
        <w:szCs w:val="20"/>
      </w:rPr>
      <w:t xml:space="preserve"> Nome Cognome</w:t>
    </w:r>
  </w:p>
  <w:p w14:paraId="6940AF45" w14:textId="77777777" w:rsidR="003D28BF" w:rsidRPr="00532763" w:rsidRDefault="003D28BF" w:rsidP="00304550">
    <w:pPr>
      <w:spacing w:line="220" w:lineRule="exact"/>
      <w:ind w:left="3402"/>
      <w:rPr>
        <w:szCs w:val="20"/>
      </w:rPr>
    </w:pPr>
  </w:p>
  <w:p w14:paraId="7190CDF1" w14:textId="77777777" w:rsidR="003D28BF" w:rsidRPr="00532763" w:rsidRDefault="003D28BF" w:rsidP="00304550">
    <w:pPr>
      <w:spacing w:line="220" w:lineRule="exact"/>
      <w:ind w:left="3402"/>
      <w:rPr>
        <w:szCs w:val="20"/>
      </w:rPr>
    </w:pPr>
    <w:r w:rsidRPr="00532763">
      <w:rPr>
        <w:szCs w:val="20"/>
      </w:rPr>
      <w:t>Candidato</w:t>
    </w:r>
  </w:p>
  <w:p w14:paraId="5B399B9F" w14:textId="77777777" w:rsidR="003D28BF" w:rsidRPr="00532763" w:rsidRDefault="003D28BF" w:rsidP="00304550">
    <w:pPr>
      <w:spacing w:line="220" w:lineRule="exact"/>
      <w:ind w:left="3402"/>
      <w:rPr>
        <w:szCs w:val="20"/>
      </w:rPr>
    </w:pPr>
    <w:r w:rsidRPr="00532763">
      <w:rPr>
        <w:szCs w:val="20"/>
      </w:rPr>
      <w:t>Nome Cognome</w:t>
    </w:r>
  </w:p>
  <w:p w14:paraId="4C141361" w14:textId="77777777" w:rsidR="003D28BF" w:rsidRDefault="003D28BF" w:rsidP="00304550">
    <w:pPr>
      <w:spacing w:line="220" w:lineRule="exact"/>
      <w:ind w:left="3402"/>
      <w:rPr>
        <w:szCs w:val="20"/>
      </w:rPr>
    </w:pPr>
  </w:p>
  <w:p w14:paraId="39384A4E" w14:textId="77777777" w:rsidR="003D28BF" w:rsidRDefault="003D28BF" w:rsidP="00304550">
    <w:pPr>
      <w:spacing w:line="220" w:lineRule="exact"/>
      <w:ind w:left="3402"/>
      <w:rPr>
        <w:szCs w:val="20"/>
      </w:rPr>
    </w:pPr>
  </w:p>
  <w:p w14:paraId="3F87528D" w14:textId="77777777" w:rsidR="003D28BF" w:rsidRPr="00532763" w:rsidRDefault="003D28BF" w:rsidP="00304550">
    <w:pPr>
      <w:spacing w:line="220" w:lineRule="exact"/>
      <w:ind w:left="3402"/>
      <w:rPr>
        <w:szCs w:val="20"/>
      </w:rPr>
    </w:pPr>
  </w:p>
  <w:p w14:paraId="4576B840" w14:textId="77777777" w:rsidR="003D28BF" w:rsidRPr="00532763" w:rsidRDefault="003D28BF" w:rsidP="00304550">
    <w:pPr>
      <w:spacing w:line="220" w:lineRule="exact"/>
      <w:ind w:left="3402"/>
      <w:rPr>
        <w:szCs w:val="20"/>
      </w:rPr>
    </w:pPr>
  </w:p>
  <w:p w14:paraId="76873E99" w14:textId="77777777" w:rsidR="003D28BF" w:rsidRPr="00532763" w:rsidRDefault="003D28BF" w:rsidP="00304550">
    <w:pPr>
      <w:spacing w:line="220" w:lineRule="exact"/>
      <w:ind w:left="3402"/>
      <w:rPr>
        <w:szCs w:val="20"/>
      </w:rPr>
    </w:pPr>
  </w:p>
  <w:p w14:paraId="3D795B22" w14:textId="66652205" w:rsidR="003D28BF" w:rsidRPr="007129FE" w:rsidRDefault="000026CE" w:rsidP="00304550">
    <w:pPr>
      <w:spacing w:after="1148" w:line="200" w:lineRule="exact"/>
      <w:ind w:left="3402"/>
      <w:rPr>
        <w:sz w:val="18"/>
        <w:szCs w:val="18"/>
      </w:rPr>
    </w:pPr>
    <w:r>
      <w:rPr>
        <w:sz w:val="18"/>
        <w:szCs w:val="18"/>
      </w:rPr>
      <w:t>A.A.</w:t>
    </w:r>
    <w:r w:rsidR="003D28BF" w:rsidRPr="00532763">
      <w:rPr>
        <w:sz w:val="18"/>
        <w:szCs w:val="18"/>
      </w:rPr>
      <w:t xml:space="preserve"> 20</w:t>
    </w:r>
    <w:r w:rsidR="004A447C">
      <w:rPr>
        <w:sz w:val="18"/>
        <w:szCs w:val="18"/>
      </w:rPr>
      <w:t>24</w:t>
    </w:r>
    <w:r w:rsidR="003D28BF" w:rsidRPr="00532763">
      <w:rPr>
        <w:sz w:val="18"/>
        <w:szCs w:val="18"/>
      </w:rPr>
      <w:t>/</w:t>
    </w:r>
    <w:r w:rsidR="004A447C">
      <w:rPr>
        <w:sz w:val="18"/>
        <w:szCs w:val="18"/>
      </w:rPr>
      <w:t>2025</w:t>
    </w:r>
    <w:bookmarkStart w:id="0" w:name="_GoBack"/>
    <w:bookmarkEnd w:id="0"/>
  </w:p>
  <w:p w14:paraId="73AA023D" w14:textId="77777777" w:rsidR="003D28BF" w:rsidRDefault="003D28BF">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C5DF" w14:textId="77777777" w:rsidR="00805635" w:rsidRDefault="00805635">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74582251"/>
      <w:docPartObj>
        <w:docPartGallery w:val="Page Numbers (Bottom of Page)"/>
        <w:docPartUnique/>
      </w:docPartObj>
    </w:sdtPr>
    <w:sdtEndPr>
      <w:rPr>
        <w:rStyle w:val="Numeropagina"/>
      </w:rPr>
    </w:sdtEndPr>
    <w:sdtContent>
      <w:p w14:paraId="7DFC7831" w14:textId="77777777" w:rsidR="00EE3754" w:rsidRDefault="00EE3754" w:rsidP="00EE3754">
        <w:pPr>
          <w:pStyle w:val="Pidipagina"/>
          <w:framePr w:wrap="none" w:vAnchor="text" w:hAnchor="page" w:x="10835" w:y="-906"/>
          <w:rPr>
            <w:rStyle w:val="Numeropagina"/>
          </w:rPr>
        </w:pPr>
        <w:r>
          <w:rPr>
            <w:rStyle w:val="Numeropagina"/>
          </w:rPr>
          <w:fldChar w:fldCharType="begin"/>
        </w:r>
        <w:r>
          <w:rPr>
            <w:rStyle w:val="Numeropagina"/>
          </w:rPr>
          <w:instrText xml:space="preserve"> PAGE </w:instrText>
        </w:r>
        <w:r>
          <w:rPr>
            <w:rStyle w:val="Numeropagina"/>
          </w:rPr>
          <w:fldChar w:fldCharType="separate"/>
        </w:r>
        <w:r w:rsidR="004A447C">
          <w:rPr>
            <w:rStyle w:val="Numeropagina"/>
            <w:noProof/>
          </w:rPr>
          <w:t>5</w:t>
        </w:r>
        <w:r>
          <w:rPr>
            <w:rStyle w:val="Numeropagina"/>
          </w:rPr>
          <w:fldChar w:fldCharType="end"/>
        </w:r>
      </w:p>
    </w:sdtContent>
  </w:sdt>
  <w:p w14:paraId="599BDA59" w14:textId="77777777" w:rsidR="00EE3754" w:rsidRDefault="00EE3754" w:rsidP="00EE375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F1F8C" w14:textId="77777777" w:rsidR="003A1A3C" w:rsidRDefault="003A1A3C" w:rsidP="00532763">
      <w:r>
        <w:separator/>
      </w:r>
    </w:p>
  </w:footnote>
  <w:footnote w:type="continuationSeparator" w:id="0">
    <w:p w14:paraId="0428DF84" w14:textId="77777777" w:rsidR="003A1A3C" w:rsidRDefault="003A1A3C" w:rsidP="00532763">
      <w:r>
        <w:continuationSeparator/>
      </w:r>
    </w:p>
  </w:footnote>
  <w:footnote w:id="1">
    <w:p w14:paraId="72FB316E" w14:textId="77777777" w:rsidR="005E5669" w:rsidRPr="005E5669" w:rsidRDefault="005E5669" w:rsidP="005E5669">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footnote>
  <w:footnote w:id="2">
    <w:p w14:paraId="29A4450B" w14:textId="77777777"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14:paraId="1DF9890C" w14:textId="77777777" w:rsidR="00276B3C" w:rsidRDefault="00276B3C">
      <w:pPr>
        <w:pStyle w:val="Testonotaapidipagina"/>
      </w:pPr>
    </w:p>
  </w:footnote>
  <w:footnote w:id="3">
    <w:p w14:paraId="090B40DE" w14:textId="77777777"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14:paraId="0FC43E46" w14:textId="77777777" w:rsidR="00276B3C" w:rsidRDefault="00276B3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858E" w14:textId="77777777" w:rsidR="00F13E3A" w:rsidRDefault="00F13E3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4304" w14:textId="77777777" w:rsidR="003D28BF" w:rsidRDefault="003D28BF" w:rsidP="003D28BF">
    <w:pPr>
      <w:pStyle w:val="Intestazione"/>
      <w:ind w:left="142"/>
    </w:pPr>
    <w:r>
      <w:rPr>
        <w:noProof/>
        <w:lang w:eastAsia="it-IT"/>
      </w:rPr>
      <w:drawing>
        <wp:anchor distT="0" distB="0" distL="114300" distR="114300" simplePos="0" relativeHeight="251660288" behindDoc="1" locked="0" layoutInCell="1" allowOverlap="1" wp14:anchorId="63C1DC2E" wp14:editId="1F28C42E">
          <wp:simplePos x="0" y="0"/>
          <wp:positionH relativeFrom="page">
            <wp:posOffset>0</wp:posOffset>
          </wp:positionH>
          <wp:positionV relativeFrom="page">
            <wp:posOffset>0</wp:posOffset>
          </wp:positionV>
          <wp:extent cx="7560000" cy="1357200"/>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estazione_vademecum.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3F08" w14:textId="77777777" w:rsidR="003D28BF" w:rsidRDefault="003D28BF">
    <w:pPr>
      <w:pStyle w:val="Intestazione"/>
    </w:pPr>
    <w:r>
      <w:rPr>
        <w:noProof/>
        <w:lang w:eastAsia="it-IT"/>
      </w:rPr>
      <w:drawing>
        <wp:anchor distT="0" distB="0" distL="114300" distR="114300" simplePos="0" relativeHeight="251659264" behindDoc="1" locked="0" layoutInCell="1" allowOverlap="1" wp14:anchorId="79FAC8A9" wp14:editId="58474809">
          <wp:simplePos x="0" y="0"/>
          <wp:positionH relativeFrom="page">
            <wp:posOffset>0</wp:posOffset>
          </wp:positionH>
          <wp:positionV relativeFrom="paragraph">
            <wp:posOffset>23149</wp:posOffset>
          </wp:positionV>
          <wp:extent cx="7553044" cy="10675816"/>
          <wp:effectExtent l="0" t="0" r="381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044" cy="10675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73D2" w14:textId="77777777" w:rsidR="00805635" w:rsidRDefault="00805635">
    <w:pPr>
      <w:pStyle w:val="Intestazione"/>
    </w:pPr>
    <w:r>
      <w:rPr>
        <w:noProof/>
        <w:lang w:eastAsia="it-IT"/>
      </w:rPr>
      <w:drawing>
        <wp:anchor distT="0" distB="0" distL="114300" distR="114300" simplePos="0" relativeHeight="251661312" behindDoc="1" locked="0" layoutInCell="1" allowOverlap="1" wp14:anchorId="4D60DDC6" wp14:editId="1828DEE2">
          <wp:simplePos x="0" y="0"/>
          <wp:positionH relativeFrom="page">
            <wp:posOffset>0</wp:posOffset>
          </wp:positionH>
          <wp:positionV relativeFrom="page">
            <wp:posOffset>0</wp:posOffset>
          </wp:positionV>
          <wp:extent cx="7560000" cy="10695600"/>
          <wp:effectExtent l="0" t="0" r="0" b="0"/>
          <wp:wrapNone/>
          <wp:docPr id="11" name="Immagine 11" descr="Immagine che contiene tavol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demecum_indic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202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F25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C3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00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A83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0A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E1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FED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2A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50B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A60AD"/>
    <w:multiLevelType w:val="hybridMultilevel"/>
    <w:tmpl w:val="0CD83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167EB"/>
    <w:multiLevelType w:val="hybridMultilevel"/>
    <w:tmpl w:val="575CD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63"/>
    <w:rsid w:val="000026CE"/>
    <w:rsid w:val="000C3EF3"/>
    <w:rsid w:val="00173114"/>
    <w:rsid w:val="001E6659"/>
    <w:rsid w:val="001F04B4"/>
    <w:rsid w:val="00207BA9"/>
    <w:rsid w:val="00264450"/>
    <w:rsid w:val="00276B3C"/>
    <w:rsid w:val="00291F3B"/>
    <w:rsid w:val="00304550"/>
    <w:rsid w:val="003541CC"/>
    <w:rsid w:val="003628A6"/>
    <w:rsid w:val="003A1A3C"/>
    <w:rsid w:val="003B2FAD"/>
    <w:rsid w:val="003B6833"/>
    <w:rsid w:val="003D28BF"/>
    <w:rsid w:val="004435BE"/>
    <w:rsid w:val="004A447C"/>
    <w:rsid w:val="004C4102"/>
    <w:rsid w:val="004F7416"/>
    <w:rsid w:val="00532763"/>
    <w:rsid w:val="005A5A78"/>
    <w:rsid w:val="005E5669"/>
    <w:rsid w:val="00643E47"/>
    <w:rsid w:val="006450AA"/>
    <w:rsid w:val="007129FE"/>
    <w:rsid w:val="00713A0C"/>
    <w:rsid w:val="00721C91"/>
    <w:rsid w:val="00722605"/>
    <w:rsid w:val="007825EF"/>
    <w:rsid w:val="007A61E9"/>
    <w:rsid w:val="007C4F84"/>
    <w:rsid w:val="00805635"/>
    <w:rsid w:val="00815A7C"/>
    <w:rsid w:val="00941FD5"/>
    <w:rsid w:val="009F044E"/>
    <w:rsid w:val="00A0516A"/>
    <w:rsid w:val="00A32D9F"/>
    <w:rsid w:val="00B361EC"/>
    <w:rsid w:val="00B3759A"/>
    <w:rsid w:val="00B6495E"/>
    <w:rsid w:val="00B73F7D"/>
    <w:rsid w:val="00B92926"/>
    <w:rsid w:val="00BC3C7E"/>
    <w:rsid w:val="00BE5F42"/>
    <w:rsid w:val="00C036DC"/>
    <w:rsid w:val="00C5008D"/>
    <w:rsid w:val="00D81DC5"/>
    <w:rsid w:val="00DB72F2"/>
    <w:rsid w:val="00EE3754"/>
    <w:rsid w:val="00EE3A19"/>
    <w:rsid w:val="00EF4402"/>
    <w:rsid w:val="00F07385"/>
    <w:rsid w:val="00F13E3A"/>
    <w:rsid w:val="00F41177"/>
    <w:rsid w:val="00F46D12"/>
    <w:rsid w:val="00F94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D04ED"/>
  <w15:chartTrackingRefBased/>
  <w15:docId w15:val="{071825BF-EF89-7845-B01F-1D15DC11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2D9F"/>
    <w:pPr>
      <w:jc w:val="both"/>
    </w:pPr>
    <w:rPr>
      <w:rFonts w:ascii="Montserrat" w:hAnsi="Montserrat"/>
      <w:sz w:val="20"/>
    </w:rPr>
  </w:style>
  <w:style w:type="paragraph" w:styleId="Titolo1">
    <w:name w:val="heading 1"/>
    <w:basedOn w:val="Normale"/>
    <w:next w:val="Normale"/>
    <w:link w:val="Titolo1Carattere"/>
    <w:uiPriority w:val="9"/>
    <w:rsid w:val="00A32D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2763"/>
    <w:pPr>
      <w:tabs>
        <w:tab w:val="center" w:pos="4819"/>
        <w:tab w:val="right" w:pos="9638"/>
      </w:tabs>
    </w:pPr>
  </w:style>
  <w:style w:type="character" w:customStyle="1" w:styleId="IntestazioneCarattere">
    <w:name w:val="Intestazione Carattere"/>
    <w:basedOn w:val="Carpredefinitoparagrafo"/>
    <w:link w:val="Intestazione"/>
    <w:uiPriority w:val="99"/>
    <w:rsid w:val="00532763"/>
  </w:style>
  <w:style w:type="paragraph" w:styleId="Pidipagina">
    <w:name w:val="footer"/>
    <w:basedOn w:val="Normale"/>
    <w:link w:val="PidipaginaCarattere"/>
    <w:uiPriority w:val="99"/>
    <w:unhideWhenUsed/>
    <w:rsid w:val="00532763"/>
    <w:pPr>
      <w:tabs>
        <w:tab w:val="center" w:pos="4819"/>
        <w:tab w:val="right" w:pos="9638"/>
      </w:tabs>
    </w:pPr>
  </w:style>
  <w:style w:type="character" w:customStyle="1" w:styleId="PidipaginaCarattere">
    <w:name w:val="Piè di pagina Carattere"/>
    <w:basedOn w:val="Carpredefinitoparagrafo"/>
    <w:link w:val="Pidipagina"/>
    <w:uiPriority w:val="99"/>
    <w:rsid w:val="00532763"/>
  </w:style>
  <w:style w:type="paragraph" w:styleId="Nessunaspaziatura">
    <w:name w:val="No Spacing"/>
    <w:link w:val="NessunaspaziaturaCarattere"/>
    <w:uiPriority w:val="1"/>
    <w:rsid w:val="00304550"/>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304550"/>
    <w:rPr>
      <w:rFonts w:eastAsiaTheme="minorEastAsia"/>
      <w:sz w:val="22"/>
      <w:szCs w:val="22"/>
      <w:lang w:val="en-US" w:eastAsia="zh-CN"/>
    </w:rPr>
  </w:style>
  <w:style w:type="paragraph" w:customStyle="1" w:styleId="Paragrafobase">
    <w:name w:val="[Paragrafo base]"/>
    <w:basedOn w:val="Normale"/>
    <w:uiPriority w:val="99"/>
    <w:rsid w:val="00A32D9F"/>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5E5669"/>
    <w:rPr>
      <w:szCs w:val="20"/>
    </w:rPr>
  </w:style>
  <w:style w:type="character" w:customStyle="1" w:styleId="TestonotaapidipaginaCarattere">
    <w:name w:val="Testo nota a piè di pagina Carattere"/>
    <w:basedOn w:val="Carpredefinitoparagrafo"/>
    <w:link w:val="Testonotaapidipagina"/>
    <w:uiPriority w:val="99"/>
    <w:semiHidden/>
    <w:rsid w:val="005E5669"/>
    <w:rPr>
      <w:sz w:val="20"/>
      <w:szCs w:val="20"/>
    </w:rPr>
  </w:style>
  <w:style w:type="character" w:styleId="Rimandonotaapidipagina">
    <w:name w:val="footnote reference"/>
    <w:basedOn w:val="Carpredefinitoparagrafo"/>
    <w:uiPriority w:val="99"/>
    <w:semiHidden/>
    <w:unhideWhenUsed/>
    <w:rsid w:val="005E5669"/>
    <w:rPr>
      <w:vertAlign w:val="superscript"/>
    </w:rPr>
  </w:style>
  <w:style w:type="paragraph" w:styleId="Paragrafoelenco">
    <w:name w:val="List Paragraph"/>
    <w:basedOn w:val="Normale"/>
    <w:uiPriority w:val="34"/>
    <w:rsid w:val="00F949F5"/>
    <w:pPr>
      <w:ind w:left="720"/>
      <w:contextualSpacing/>
    </w:pPr>
  </w:style>
  <w:style w:type="character" w:customStyle="1" w:styleId="Titolo1Carattere">
    <w:name w:val="Titolo 1 Carattere"/>
    <w:basedOn w:val="Carpredefinitoparagrafo"/>
    <w:link w:val="Titolo1"/>
    <w:uiPriority w:val="9"/>
    <w:rsid w:val="00A32D9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rsid w:val="00A32D9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2D9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rsid w:val="00A32D9F"/>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32D9F"/>
    <w:rPr>
      <w:rFonts w:eastAsiaTheme="minorEastAsia"/>
      <w:color w:val="5A5A5A" w:themeColor="text1" w:themeTint="A5"/>
      <w:spacing w:val="15"/>
      <w:sz w:val="22"/>
      <w:szCs w:val="22"/>
    </w:rPr>
  </w:style>
  <w:style w:type="character" w:styleId="Enfasidelicata">
    <w:name w:val="Subtle Emphasis"/>
    <w:basedOn w:val="Carpredefinitoparagrafo"/>
    <w:uiPriority w:val="19"/>
    <w:rsid w:val="00A32D9F"/>
    <w:rPr>
      <w:i/>
      <w:iCs/>
      <w:color w:val="404040" w:themeColor="text1" w:themeTint="BF"/>
    </w:rPr>
  </w:style>
  <w:style w:type="paragraph" w:customStyle="1" w:styleId="UNITELMA">
    <w:name w:val="UNITELMA"/>
    <w:basedOn w:val="Titolo1"/>
    <w:rsid w:val="00A32D9F"/>
    <w:rPr>
      <w:rFonts w:ascii="Montserrat" w:hAnsi="Montserrat" w:cs="Montserrat"/>
      <w:b/>
      <w:bCs/>
      <w:color w:val="772835"/>
      <w:sz w:val="40"/>
      <w:szCs w:val="40"/>
    </w:rPr>
  </w:style>
  <w:style w:type="paragraph" w:customStyle="1" w:styleId="TitolodiLaurea">
    <w:name w:val="Titolo di Laurea"/>
    <w:basedOn w:val="Normale"/>
    <w:qFormat/>
    <w:rsid w:val="00A32D9F"/>
    <w:pPr>
      <w:spacing w:before="3515" w:line="220" w:lineRule="exact"/>
      <w:ind w:left="3402"/>
    </w:pPr>
    <w:rPr>
      <w:szCs w:val="20"/>
    </w:rPr>
  </w:style>
  <w:style w:type="paragraph" w:customStyle="1" w:styleId="TitoloTesi">
    <w:name w:val="Titolo Tesi"/>
    <w:basedOn w:val="Normale"/>
    <w:qFormat/>
    <w:rsid w:val="00A32D9F"/>
    <w:pPr>
      <w:spacing w:before="510" w:line="440" w:lineRule="exact"/>
      <w:ind w:left="3402"/>
    </w:pPr>
    <w:rPr>
      <w:b/>
      <w:bCs/>
      <w:sz w:val="40"/>
      <w:szCs w:val="40"/>
    </w:rPr>
  </w:style>
  <w:style w:type="paragraph" w:customStyle="1" w:styleId="TITOLOCAPITOLO">
    <w:name w:val="TITOLO CAPITOLO"/>
    <w:basedOn w:val="Paragrafobase"/>
    <w:qFormat/>
    <w:rsid w:val="00A32D9F"/>
    <w:rPr>
      <w:rFonts w:ascii="Montserrat" w:hAnsi="Montserrat" w:cs="Montserrat"/>
      <w:b/>
      <w:bCs/>
      <w:color w:val="772835"/>
      <w:sz w:val="40"/>
      <w:szCs w:val="40"/>
    </w:rPr>
  </w:style>
  <w:style w:type="paragraph" w:customStyle="1" w:styleId="TITOLOPARAGRAFO">
    <w:name w:val="TITOLO PARAGRAFO"/>
    <w:basedOn w:val="Paragrafobase"/>
    <w:qFormat/>
    <w:rsid w:val="00A32D9F"/>
    <w:rPr>
      <w:rFonts w:ascii="Montserrat Medium" w:hAnsi="Montserrat Medium" w:cs="Montserrat Medium"/>
      <w:color w:val="772835"/>
      <w:sz w:val="32"/>
      <w:szCs w:val="32"/>
    </w:rPr>
  </w:style>
  <w:style w:type="paragraph" w:customStyle="1" w:styleId="TITOLOSOTTOPARAGRAFO">
    <w:name w:val="TITOLO SOTTOPARAGRAFO"/>
    <w:basedOn w:val="Paragrafobase"/>
    <w:qFormat/>
    <w:rsid w:val="00A32D9F"/>
    <w:rPr>
      <w:rFonts w:ascii="Montserrat" w:hAnsi="Montserrat" w:cs="Montserrat"/>
      <w:color w:val="772835"/>
      <w:sz w:val="32"/>
      <w:szCs w:val="32"/>
    </w:rPr>
  </w:style>
  <w:style w:type="paragraph" w:customStyle="1" w:styleId="Note">
    <w:name w:val="Note"/>
    <w:basedOn w:val="Paragrafobase"/>
    <w:qFormat/>
    <w:rsid w:val="00A32D9F"/>
    <w:pPr>
      <w:suppressAutoHyphens/>
    </w:pPr>
  </w:style>
  <w:style w:type="paragraph" w:customStyle="1" w:styleId="Testonormaleevidenziato">
    <w:name w:val="Testo normale evidenziato"/>
    <w:basedOn w:val="Paragrafobase"/>
    <w:qFormat/>
    <w:rsid w:val="003B2FAD"/>
    <w:rPr>
      <w:rFonts w:ascii="Montserrat" w:hAnsi="Montserrat" w:cs="Montserrat"/>
      <w:color w:val="84215E"/>
      <w:szCs w:val="20"/>
    </w:rPr>
  </w:style>
  <w:style w:type="character" w:styleId="Numeropagina">
    <w:name w:val="page number"/>
    <w:basedOn w:val="Carpredefinitoparagrafo"/>
    <w:uiPriority w:val="99"/>
    <w:semiHidden/>
    <w:unhideWhenUsed/>
    <w:rsid w:val="00BE5F42"/>
  </w:style>
  <w:style w:type="paragraph" w:styleId="Testofumetto">
    <w:name w:val="Balloon Text"/>
    <w:basedOn w:val="Normale"/>
    <w:link w:val="TestofumettoCarattere"/>
    <w:uiPriority w:val="99"/>
    <w:semiHidden/>
    <w:unhideWhenUsed/>
    <w:rsid w:val="000026C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026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6005-C1C9-4382-A64A-3C9F531B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5</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lmaSapienza</dc:title>
  <dc:subject/>
  <dc:creator>UnitelmaSapienza</dc:creator>
  <cp:keywords>Frontespizio</cp:keywords>
  <dc:description/>
  <cp:lastModifiedBy>Fabio Natale</cp:lastModifiedBy>
  <cp:revision>3</cp:revision>
  <cp:lastPrinted>2020-05-07T17:31:00Z</cp:lastPrinted>
  <dcterms:created xsi:type="dcterms:W3CDTF">2025-09-08T16:12:00Z</dcterms:created>
  <dcterms:modified xsi:type="dcterms:W3CDTF">2025-09-09T07:25:00Z</dcterms:modified>
</cp:coreProperties>
</file>